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>3147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>3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B74B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74B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4BA4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>03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>22 час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B74BA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B74BA4" w:rsidR="00B74BA4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B74BA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>03 октября 2025 года в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 xml:space="preserve"> 22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8C36FA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B74BA4">
        <w:rPr>
          <w:rFonts w:ascii="Times New Roman" w:hAnsi="Times New Roman" w:cs="Times New Roman"/>
          <w:sz w:val="28"/>
          <w:szCs w:val="28"/>
        </w:rPr>
        <w:t>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5F09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36FA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4BA4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EF67FE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D7AE-ACB9-4023-B68D-2EE6063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